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D2C" w:rsidRPr="003E7227" w:rsidRDefault="000255EE" w:rsidP="000255EE">
      <w:pPr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3830A4" w:rsidRPr="003E7227">
        <w:rPr>
          <w:rFonts w:ascii="Times New Roman" w:hAnsi="Times New Roman"/>
          <w:b/>
          <w:sz w:val="28"/>
          <w:szCs w:val="28"/>
        </w:rPr>
        <w:t>Imienny</w:t>
      </w:r>
      <w:r w:rsidR="006158E1">
        <w:rPr>
          <w:rFonts w:ascii="Times New Roman" w:hAnsi="Times New Roman"/>
          <w:b/>
          <w:sz w:val="28"/>
          <w:szCs w:val="28"/>
        </w:rPr>
        <w:t xml:space="preserve"> </w:t>
      </w:r>
      <w:r w:rsidR="003830A4" w:rsidRPr="003E7227">
        <w:rPr>
          <w:rFonts w:ascii="Times New Roman" w:hAnsi="Times New Roman"/>
          <w:b/>
          <w:sz w:val="28"/>
          <w:szCs w:val="28"/>
        </w:rPr>
        <w:t xml:space="preserve"> wyka</w:t>
      </w:r>
      <w:r w:rsidR="000A2CC9" w:rsidRPr="003E7227">
        <w:rPr>
          <w:rFonts w:ascii="Times New Roman" w:hAnsi="Times New Roman"/>
          <w:b/>
          <w:sz w:val="28"/>
          <w:szCs w:val="28"/>
        </w:rPr>
        <w:t>z</w:t>
      </w:r>
      <w:r w:rsidR="00ED1B74">
        <w:rPr>
          <w:rFonts w:ascii="Times New Roman" w:hAnsi="Times New Roman"/>
          <w:b/>
          <w:sz w:val="28"/>
          <w:szCs w:val="28"/>
        </w:rPr>
        <w:t xml:space="preserve"> </w:t>
      </w:r>
      <w:r w:rsidR="006158E1">
        <w:rPr>
          <w:rFonts w:ascii="Times New Roman" w:hAnsi="Times New Roman"/>
          <w:b/>
          <w:sz w:val="28"/>
          <w:szCs w:val="28"/>
        </w:rPr>
        <w:t xml:space="preserve"> </w:t>
      </w:r>
      <w:r w:rsidR="000B7BE8">
        <w:rPr>
          <w:rFonts w:ascii="Times New Roman" w:hAnsi="Times New Roman"/>
          <w:b/>
          <w:sz w:val="28"/>
          <w:szCs w:val="28"/>
        </w:rPr>
        <w:t>głosowań</w:t>
      </w:r>
      <w:r w:rsidR="006158E1">
        <w:rPr>
          <w:rFonts w:ascii="Times New Roman" w:hAnsi="Times New Roman"/>
          <w:b/>
          <w:sz w:val="28"/>
          <w:szCs w:val="28"/>
        </w:rPr>
        <w:t xml:space="preserve"> </w:t>
      </w:r>
      <w:r w:rsidR="003830A4" w:rsidRPr="003E7227">
        <w:rPr>
          <w:rFonts w:ascii="Times New Roman" w:hAnsi="Times New Roman"/>
          <w:b/>
          <w:sz w:val="28"/>
          <w:szCs w:val="28"/>
        </w:rPr>
        <w:t xml:space="preserve"> </w:t>
      </w:r>
      <w:r w:rsidR="000A2CC9" w:rsidRPr="003E7227">
        <w:rPr>
          <w:rFonts w:ascii="Times New Roman" w:hAnsi="Times New Roman"/>
          <w:b/>
          <w:sz w:val="28"/>
          <w:szCs w:val="28"/>
        </w:rPr>
        <w:t xml:space="preserve">radnych </w:t>
      </w:r>
      <w:r w:rsidR="006158E1">
        <w:rPr>
          <w:rFonts w:ascii="Times New Roman" w:hAnsi="Times New Roman"/>
          <w:b/>
          <w:sz w:val="28"/>
          <w:szCs w:val="28"/>
        </w:rPr>
        <w:t xml:space="preserve"> </w:t>
      </w:r>
      <w:r w:rsidR="000A2CC9" w:rsidRPr="003E7227">
        <w:rPr>
          <w:rFonts w:ascii="Times New Roman" w:hAnsi="Times New Roman"/>
          <w:b/>
          <w:sz w:val="28"/>
          <w:szCs w:val="28"/>
        </w:rPr>
        <w:t>Rady</w:t>
      </w:r>
      <w:r w:rsidR="006158E1">
        <w:rPr>
          <w:rFonts w:ascii="Times New Roman" w:hAnsi="Times New Roman"/>
          <w:b/>
          <w:sz w:val="28"/>
          <w:szCs w:val="28"/>
        </w:rPr>
        <w:t xml:space="preserve"> </w:t>
      </w:r>
      <w:r w:rsidR="000A2CC9" w:rsidRPr="003E7227">
        <w:rPr>
          <w:rFonts w:ascii="Times New Roman" w:hAnsi="Times New Roman"/>
          <w:b/>
          <w:sz w:val="28"/>
          <w:szCs w:val="28"/>
        </w:rPr>
        <w:t xml:space="preserve"> Gminy </w:t>
      </w:r>
      <w:r w:rsidR="006158E1">
        <w:rPr>
          <w:rFonts w:ascii="Times New Roman" w:hAnsi="Times New Roman"/>
          <w:b/>
          <w:sz w:val="28"/>
          <w:szCs w:val="28"/>
        </w:rPr>
        <w:t xml:space="preserve"> </w:t>
      </w:r>
      <w:r w:rsidR="000A2CC9" w:rsidRPr="003E7227">
        <w:rPr>
          <w:rFonts w:ascii="Times New Roman" w:hAnsi="Times New Roman"/>
          <w:b/>
          <w:sz w:val="28"/>
          <w:szCs w:val="28"/>
        </w:rPr>
        <w:t>Abramów</w:t>
      </w:r>
    </w:p>
    <w:p w:rsidR="00B16D2C" w:rsidRDefault="006158E1" w:rsidP="0024495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</w:t>
      </w:r>
      <w:r w:rsidR="00B26625">
        <w:rPr>
          <w:rFonts w:ascii="Times New Roman" w:hAnsi="Times New Roman"/>
          <w:b/>
          <w:sz w:val="28"/>
          <w:szCs w:val="28"/>
        </w:rPr>
        <w:t>a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95C01">
        <w:rPr>
          <w:rFonts w:ascii="Times New Roman" w:hAnsi="Times New Roman"/>
          <w:b/>
          <w:sz w:val="28"/>
          <w:szCs w:val="28"/>
        </w:rPr>
        <w:t xml:space="preserve"> X</w:t>
      </w:r>
      <w:r w:rsidR="00B26625">
        <w:rPr>
          <w:rFonts w:ascii="Times New Roman" w:hAnsi="Times New Roman"/>
          <w:b/>
          <w:sz w:val="28"/>
          <w:szCs w:val="28"/>
        </w:rPr>
        <w:t>X</w:t>
      </w:r>
      <w:r w:rsidR="002F3D85">
        <w:rPr>
          <w:rFonts w:ascii="Times New Roman" w:hAnsi="Times New Roman"/>
          <w:b/>
          <w:sz w:val="28"/>
          <w:szCs w:val="28"/>
        </w:rPr>
        <w:t>VI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A2CC9" w:rsidRPr="003E7227">
        <w:rPr>
          <w:rFonts w:ascii="Times New Roman" w:hAnsi="Times New Roman"/>
          <w:b/>
          <w:sz w:val="28"/>
          <w:szCs w:val="28"/>
        </w:rPr>
        <w:t xml:space="preserve"> </w:t>
      </w:r>
      <w:r w:rsidR="002F3D85">
        <w:rPr>
          <w:rFonts w:ascii="Times New Roman" w:hAnsi="Times New Roman"/>
          <w:b/>
          <w:sz w:val="28"/>
          <w:szCs w:val="28"/>
        </w:rPr>
        <w:t>s</w:t>
      </w:r>
      <w:r w:rsidR="000A2CC9" w:rsidRPr="003E7227">
        <w:rPr>
          <w:rFonts w:ascii="Times New Roman" w:hAnsi="Times New Roman"/>
          <w:b/>
          <w:sz w:val="28"/>
          <w:szCs w:val="28"/>
        </w:rPr>
        <w:t xml:space="preserve">esji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F3D85">
        <w:rPr>
          <w:rFonts w:ascii="Times New Roman" w:hAnsi="Times New Roman"/>
          <w:b/>
          <w:sz w:val="28"/>
          <w:szCs w:val="28"/>
        </w:rPr>
        <w:t xml:space="preserve">w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F3D85">
        <w:rPr>
          <w:rFonts w:ascii="Times New Roman" w:hAnsi="Times New Roman"/>
          <w:b/>
          <w:sz w:val="28"/>
          <w:szCs w:val="28"/>
        </w:rPr>
        <w:t>dniu  23 lipc</w:t>
      </w:r>
      <w:r w:rsidR="00707EAE">
        <w:rPr>
          <w:rFonts w:ascii="Times New Roman" w:hAnsi="Times New Roman"/>
          <w:b/>
          <w:sz w:val="28"/>
          <w:szCs w:val="28"/>
        </w:rPr>
        <w:t>a</w:t>
      </w:r>
      <w:r w:rsidR="002F3D85">
        <w:rPr>
          <w:rFonts w:ascii="Times New Roman" w:hAnsi="Times New Roman"/>
          <w:b/>
          <w:sz w:val="28"/>
          <w:szCs w:val="28"/>
        </w:rPr>
        <w:t xml:space="preserve">  2021</w:t>
      </w:r>
      <w:r w:rsidR="00ED1B74">
        <w:rPr>
          <w:rFonts w:ascii="Times New Roman" w:hAnsi="Times New Roman"/>
          <w:b/>
          <w:sz w:val="28"/>
          <w:szCs w:val="28"/>
        </w:rPr>
        <w:t xml:space="preserve"> r.</w:t>
      </w:r>
    </w:p>
    <w:p w:rsidR="008A2CCB" w:rsidRPr="00B26625" w:rsidRDefault="008A2CCB" w:rsidP="0024495E">
      <w:pPr>
        <w:jc w:val="center"/>
        <w:rPr>
          <w:rFonts w:ascii="Times New Roman" w:hAnsi="Times New Roman"/>
          <w:b/>
          <w:sz w:val="24"/>
          <w:szCs w:val="24"/>
        </w:rPr>
      </w:pPr>
    </w:p>
    <w:p w:rsidR="008E2783" w:rsidRPr="00B26625" w:rsidRDefault="000255EE" w:rsidP="00707EAE">
      <w:pPr>
        <w:tabs>
          <w:tab w:val="left" w:pos="720"/>
        </w:tabs>
        <w:jc w:val="both"/>
        <w:rPr>
          <w:rFonts w:ascii="Times New Roman" w:hAnsi="Times New Roman"/>
          <w:bCs/>
          <w:sz w:val="24"/>
          <w:szCs w:val="24"/>
        </w:rPr>
      </w:pPr>
      <w:r w:rsidRPr="00B26625">
        <w:rPr>
          <w:rFonts w:ascii="Times New Roman" w:hAnsi="Times New Roman"/>
          <w:bCs/>
          <w:sz w:val="24"/>
          <w:szCs w:val="24"/>
        </w:rPr>
        <w:t xml:space="preserve">Podjęcie uchwały </w:t>
      </w:r>
      <w:r w:rsidR="00EE5839" w:rsidRPr="00B26625">
        <w:rPr>
          <w:rFonts w:ascii="Times New Roman" w:hAnsi="Times New Roman"/>
          <w:bCs/>
          <w:sz w:val="24"/>
          <w:szCs w:val="24"/>
        </w:rPr>
        <w:t xml:space="preserve">w sprawie </w:t>
      </w:r>
      <w:r w:rsidR="00707EAE" w:rsidRPr="00B26625">
        <w:rPr>
          <w:rFonts w:ascii="Times New Roman" w:eastAsia="Times New Roman" w:hAnsi="Times New Roman"/>
          <w:sz w:val="24"/>
          <w:szCs w:val="24"/>
        </w:rPr>
        <w:t xml:space="preserve"> </w:t>
      </w:r>
      <w:r w:rsidR="00B26625" w:rsidRPr="00B26625">
        <w:rPr>
          <w:rFonts w:ascii="Times New Roman" w:hAnsi="Times New Roman"/>
          <w:sz w:val="24"/>
          <w:szCs w:val="24"/>
        </w:rPr>
        <w:t>udzielenia Wójto</w:t>
      </w:r>
      <w:r w:rsidR="002F3D85">
        <w:rPr>
          <w:rFonts w:ascii="Times New Roman" w:hAnsi="Times New Roman"/>
          <w:sz w:val="24"/>
          <w:szCs w:val="24"/>
        </w:rPr>
        <w:t>wi Gminy  wotum zaufania za 2020</w:t>
      </w:r>
      <w:r w:rsidR="00B26625" w:rsidRPr="00B26625">
        <w:rPr>
          <w:rFonts w:ascii="Times New Roman" w:hAnsi="Times New Roman"/>
          <w:sz w:val="24"/>
          <w:szCs w:val="24"/>
        </w:rPr>
        <w:t xml:space="preserve"> rok.</w:t>
      </w: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AB4A8E" w:rsidRPr="00ED1B74" w:rsidTr="0024495E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ED1B74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A8E" w:rsidRPr="00ED1B74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ED1B74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A8E" w:rsidRPr="00ED1B74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ED1B74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4A8E" w:rsidRPr="00ED1B74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AB4A8E" w:rsidRPr="00ED1B74" w:rsidTr="0024495E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ED1B74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ED1B74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ED1B74" w:rsidRDefault="000A2CC9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A8E" w:rsidRPr="00ED1B74" w:rsidRDefault="000A2CC9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A8E" w:rsidRPr="00ED1B74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A8E" w:rsidRPr="00ED1B74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</w:t>
            </w:r>
            <w:r w:rsidR="00C6380D" w:rsidRPr="00ED1B74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A8E" w:rsidRPr="00ED1B74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3E7227" w:rsidRPr="00ED1B74" w:rsidTr="0024495E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B13095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2F3D85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2F3D85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707EAE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62114B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62114B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2F3D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114B" w:rsidRDefault="0062114B">
      <w:pPr>
        <w:rPr>
          <w:rFonts w:ascii="Times New Roman" w:hAnsi="Times New Roman"/>
          <w:sz w:val="24"/>
          <w:szCs w:val="24"/>
        </w:rPr>
      </w:pPr>
    </w:p>
    <w:p w:rsidR="003530D3" w:rsidRPr="00ED1B74" w:rsidRDefault="003530D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8E2783" w:rsidRPr="00ED1B74" w:rsidRDefault="003530D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…</w:t>
      </w:r>
      <w:r w:rsidR="000255EE" w:rsidRPr="00ED1B74">
        <w:rPr>
          <w:rFonts w:ascii="Times New Roman" w:hAnsi="Times New Roman"/>
          <w:sz w:val="24"/>
          <w:szCs w:val="24"/>
        </w:rPr>
        <w:t>1</w:t>
      </w:r>
      <w:r w:rsidR="00B13095">
        <w:rPr>
          <w:rFonts w:ascii="Times New Roman" w:hAnsi="Times New Roman"/>
          <w:sz w:val="24"/>
          <w:szCs w:val="24"/>
        </w:rPr>
        <w:t>2</w:t>
      </w:r>
      <w:r w:rsidRPr="00ED1B74">
        <w:rPr>
          <w:rFonts w:ascii="Times New Roman" w:hAnsi="Times New Roman"/>
          <w:sz w:val="24"/>
          <w:szCs w:val="24"/>
        </w:rPr>
        <w:t xml:space="preserve">.., </w:t>
      </w:r>
    </w:p>
    <w:p w:rsidR="008E2783" w:rsidRPr="00ED1B74" w:rsidRDefault="003530D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„przeciw”: ……</w:t>
      </w:r>
      <w:r w:rsidR="003E7227" w:rsidRPr="00ED1B74"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 xml:space="preserve">…, </w:t>
      </w:r>
    </w:p>
    <w:p w:rsidR="00B26625" w:rsidRPr="00A3108A" w:rsidRDefault="008E2783" w:rsidP="00A3108A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wstrzymał</w:t>
      </w:r>
      <w:r w:rsidR="003530D3" w:rsidRPr="00ED1B74">
        <w:rPr>
          <w:rFonts w:ascii="Times New Roman" w:hAnsi="Times New Roman"/>
          <w:sz w:val="24"/>
          <w:szCs w:val="24"/>
        </w:rPr>
        <w:t xml:space="preserve"> się”: …</w:t>
      </w:r>
      <w:r w:rsidR="00707EAE">
        <w:rPr>
          <w:rFonts w:ascii="Times New Roman" w:hAnsi="Times New Roman"/>
          <w:sz w:val="24"/>
          <w:szCs w:val="24"/>
        </w:rPr>
        <w:t>0</w:t>
      </w:r>
      <w:r w:rsidR="003530D3" w:rsidRPr="00ED1B74">
        <w:rPr>
          <w:rFonts w:ascii="Times New Roman" w:hAnsi="Times New Roman"/>
          <w:sz w:val="24"/>
          <w:szCs w:val="24"/>
        </w:rPr>
        <w:t>……..</w:t>
      </w:r>
      <w:r w:rsidR="00C43D18" w:rsidRPr="00ED1B74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760CD8" w:rsidRPr="00ED1B74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C43D18" w:rsidRPr="00ED1B74">
        <w:rPr>
          <w:rFonts w:ascii="Times New Roman" w:hAnsi="Times New Roman"/>
          <w:sz w:val="24"/>
          <w:szCs w:val="24"/>
        </w:rPr>
        <w:t xml:space="preserve"> </w:t>
      </w:r>
    </w:p>
    <w:p w:rsidR="00B26625" w:rsidRPr="00FE7C2C" w:rsidRDefault="00B26625" w:rsidP="00B26625">
      <w:pPr>
        <w:widowControl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</w:rPr>
      </w:pPr>
      <w:r w:rsidRPr="00FE7C2C">
        <w:rPr>
          <w:rFonts w:ascii="Times New Roman" w:hAnsi="Times New Roman"/>
          <w:bCs/>
          <w:sz w:val="24"/>
          <w:szCs w:val="24"/>
        </w:rPr>
        <w:lastRenderedPageBreak/>
        <w:t xml:space="preserve">Podjęcie uchwały w sprawie </w:t>
      </w:r>
      <w:r w:rsidRPr="00FE7C2C">
        <w:rPr>
          <w:rFonts w:ascii="Times New Roman" w:eastAsia="Times New Roman" w:hAnsi="Times New Roman"/>
          <w:sz w:val="24"/>
          <w:szCs w:val="24"/>
        </w:rPr>
        <w:t xml:space="preserve"> rozpatrzenia i zatwierdzenia   sprawozdania finansowego wraz ze sprawozdani</w:t>
      </w:r>
      <w:r w:rsidR="002F3D85">
        <w:rPr>
          <w:rFonts w:ascii="Times New Roman" w:eastAsia="Times New Roman" w:hAnsi="Times New Roman"/>
          <w:sz w:val="24"/>
          <w:szCs w:val="24"/>
        </w:rPr>
        <w:t>em  z wykonania budżetu  za 2020</w:t>
      </w:r>
      <w:r w:rsidRPr="00FE7C2C">
        <w:rPr>
          <w:rFonts w:ascii="Times New Roman" w:eastAsia="Times New Roman" w:hAnsi="Times New Roman"/>
          <w:sz w:val="24"/>
          <w:szCs w:val="24"/>
        </w:rPr>
        <w:t xml:space="preserve"> r.  </w:t>
      </w:r>
    </w:p>
    <w:p w:rsidR="00B26625" w:rsidRPr="00B26625" w:rsidRDefault="00B26625" w:rsidP="00B26625">
      <w:pPr>
        <w:tabs>
          <w:tab w:val="left" w:pos="720"/>
        </w:tabs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B26625" w:rsidRPr="00ED1B74" w:rsidTr="00B26625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B26625" w:rsidRPr="00ED1B74" w:rsidTr="00B26625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B26625" w:rsidRPr="00ED1B74" w:rsidTr="00B26625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13095" w:rsidP="00B26625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1309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2F3D85" w:rsidP="00B26625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2F3D85" w:rsidP="00B26625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1309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2F3D8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1309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6625" w:rsidRDefault="00B26625" w:rsidP="00B26625">
      <w:pPr>
        <w:rPr>
          <w:rFonts w:ascii="Times New Roman" w:hAnsi="Times New Roman"/>
          <w:sz w:val="24"/>
          <w:szCs w:val="24"/>
        </w:rPr>
      </w:pPr>
    </w:p>
    <w:p w:rsidR="00B26625" w:rsidRPr="00ED1B74" w:rsidRDefault="00B26625" w:rsidP="00B26625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B26625" w:rsidRPr="00ED1B74" w:rsidRDefault="00B26625" w:rsidP="00B26625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…1</w:t>
      </w:r>
      <w:r w:rsidR="00B13095">
        <w:rPr>
          <w:rFonts w:ascii="Times New Roman" w:hAnsi="Times New Roman"/>
          <w:sz w:val="24"/>
          <w:szCs w:val="24"/>
        </w:rPr>
        <w:t>2</w:t>
      </w:r>
      <w:r w:rsidRPr="00ED1B74">
        <w:rPr>
          <w:rFonts w:ascii="Times New Roman" w:hAnsi="Times New Roman"/>
          <w:sz w:val="24"/>
          <w:szCs w:val="24"/>
        </w:rPr>
        <w:t xml:space="preserve">.., </w:t>
      </w:r>
    </w:p>
    <w:p w:rsidR="00B26625" w:rsidRPr="00ED1B74" w:rsidRDefault="00B26625" w:rsidP="00B26625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Głosy „przeciw”: ……0…, </w:t>
      </w:r>
    </w:p>
    <w:p w:rsidR="00B26625" w:rsidRDefault="00B26625" w:rsidP="00B26625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wstrzymał się”: …</w:t>
      </w:r>
      <w:r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 xml:space="preserve">……..                                                                                              </w:t>
      </w:r>
    </w:p>
    <w:p w:rsidR="00B26625" w:rsidRPr="00B26625" w:rsidRDefault="00B26625" w:rsidP="00B26625">
      <w:pPr>
        <w:rPr>
          <w:rFonts w:ascii="Times New Roman" w:hAnsi="Times New Roman"/>
          <w:sz w:val="24"/>
          <w:szCs w:val="24"/>
        </w:rPr>
      </w:pPr>
    </w:p>
    <w:p w:rsidR="00B26625" w:rsidRPr="00B26625" w:rsidRDefault="00B26625" w:rsidP="00B26625">
      <w:pPr>
        <w:tabs>
          <w:tab w:val="left" w:pos="720"/>
        </w:tabs>
        <w:jc w:val="both"/>
        <w:rPr>
          <w:rFonts w:ascii="Times New Roman" w:hAnsi="Times New Roman"/>
          <w:bCs/>
          <w:sz w:val="24"/>
          <w:szCs w:val="24"/>
        </w:rPr>
      </w:pPr>
      <w:r w:rsidRPr="00B26625">
        <w:rPr>
          <w:rFonts w:ascii="Times New Roman" w:hAnsi="Times New Roman"/>
          <w:bCs/>
          <w:sz w:val="24"/>
          <w:szCs w:val="24"/>
        </w:rPr>
        <w:lastRenderedPageBreak/>
        <w:t xml:space="preserve">Podjęcie uchwały w sprawie </w:t>
      </w:r>
      <w:r w:rsidRPr="00B26625">
        <w:rPr>
          <w:rFonts w:ascii="Times New Roman" w:eastAsia="Times New Roman" w:hAnsi="Times New Roman"/>
          <w:sz w:val="24"/>
          <w:szCs w:val="24"/>
        </w:rPr>
        <w:t xml:space="preserve"> </w:t>
      </w:r>
      <w:r w:rsidRPr="00B26625">
        <w:rPr>
          <w:rFonts w:ascii="Times New Roman" w:hAnsi="Times New Roman"/>
          <w:sz w:val="24"/>
          <w:szCs w:val="24"/>
        </w:rPr>
        <w:t xml:space="preserve">udzielenia </w:t>
      </w:r>
      <w:r>
        <w:rPr>
          <w:rFonts w:ascii="Times New Roman" w:hAnsi="Times New Roman"/>
          <w:sz w:val="24"/>
          <w:szCs w:val="24"/>
        </w:rPr>
        <w:t xml:space="preserve">absolutorium </w:t>
      </w:r>
      <w:r w:rsidRPr="00B26625">
        <w:rPr>
          <w:rFonts w:ascii="Times New Roman" w:hAnsi="Times New Roman"/>
          <w:sz w:val="24"/>
          <w:szCs w:val="24"/>
        </w:rPr>
        <w:t xml:space="preserve">Wójtowi Gminy </w:t>
      </w:r>
      <w:r>
        <w:rPr>
          <w:rFonts w:ascii="Times New Roman" w:hAnsi="Times New Roman"/>
          <w:sz w:val="24"/>
          <w:szCs w:val="24"/>
        </w:rPr>
        <w:t>Abramów z tytułu wykonania budżetu za 20</w:t>
      </w:r>
      <w:r w:rsidR="002F3D8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rok.</w:t>
      </w: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B26625" w:rsidRPr="00ED1B74" w:rsidTr="00B26625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B26625" w:rsidRPr="00ED1B74" w:rsidTr="00B26625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B26625" w:rsidRPr="00ED1B74" w:rsidTr="00B26625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13095" w:rsidP="00B26625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1309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2F3D85" w:rsidP="00B26625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2F3D85" w:rsidP="00B26625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1309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2F3D8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1309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6625" w:rsidRDefault="00B26625" w:rsidP="00B26625">
      <w:pPr>
        <w:rPr>
          <w:rFonts w:ascii="Times New Roman" w:hAnsi="Times New Roman"/>
          <w:sz w:val="24"/>
          <w:szCs w:val="24"/>
        </w:rPr>
      </w:pPr>
    </w:p>
    <w:p w:rsidR="00B26625" w:rsidRPr="00ED1B74" w:rsidRDefault="00B26625" w:rsidP="00B26625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B26625" w:rsidRPr="00ED1B74" w:rsidRDefault="00B26625" w:rsidP="00B26625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…1</w:t>
      </w:r>
      <w:r w:rsidR="00B13095">
        <w:rPr>
          <w:rFonts w:ascii="Times New Roman" w:hAnsi="Times New Roman"/>
          <w:sz w:val="24"/>
          <w:szCs w:val="24"/>
        </w:rPr>
        <w:t>2</w:t>
      </w:r>
      <w:r w:rsidRPr="00ED1B74">
        <w:rPr>
          <w:rFonts w:ascii="Times New Roman" w:hAnsi="Times New Roman"/>
          <w:sz w:val="24"/>
          <w:szCs w:val="24"/>
        </w:rPr>
        <w:t xml:space="preserve">.., </w:t>
      </w:r>
    </w:p>
    <w:p w:rsidR="00B26625" w:rsidRPr="00ED1B74" w:rsidRDefault="00B26625" w:rsidP="00B26625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Głosy „przeciw”: ……0…, </w:t>
      </w:r>
    </w:p>
    <w:p w:rsidR="00B26625" w:rsidRDefault="00B26625" w:rsidP="00B26625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wstrzymał się”: …</w:t>
      </w:r>
      <w:r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 xml:space="preserve">……..       </w:t>
      </w:r>
    </w:p>
    <w:p w:rsidR="00B26625" w:rsidRPr="008A2CCB" w:rsidRDefault="00B26625" w:rsidP="00B26625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</w:p>
    <w:p w:rsidR="00B26625" w:rsidRDefault="00B26625" w:rsidP="0062114B">
      <w:pPr>
        <w:pStyle w:val="Tekstpodstawowyzwciciem"/>
        <w:ind w:firstLine="0"/>
      </w:pPr>
    </w:p>
    <w:p w:rsidR="00B13095" w:rsidRDefault="00B13095" w:rsidP="00B13095">
      <w:pPr>
        <w:tabs>
          <w:tab w:val="left" w:pos="720"/>
        </w:tabs>
        <w:jc w:val="both"/>
        <w:rPr>
          <w:rFonts w:ascii="Times New Roman" w:hAnsi="Times New Roman"/>
          <w:b/>
          <w:sz w:val="24"/>
          <w:szCs w:val="24"/>
        </w:rPr>
      </w:pPr>
      <w:r w:rsidRPr="00B26625">
        <w:rPr>
          <w:rFonts w:ascii="Times New Roman" w:hAnsi="Times New Roman"/>
          <w:bCs/>
          <w:sz w:val="24"/>
          <w:szCs w:val="24"/>
        </w:rPr>
        <w:lastRenderedPageBreak/>
        <w:t xml:space="preserve">Podjęcie uchwały w sprawie </w:t>
      </w:r>
      <w:r w:rsidR="00174571" w:rsidRPr="00174571">
        <w:rPr>
          <w:rFonts w:ascii="Times New Roman" w:hAnsi="Times New Roman"/>
          <w:sz w:val="24"/>
          <w:szCs w:val="24"/>
        </w:rPr>
        <w:t>udzielenia pomocy finansowej Powiatowi Lubartowskiemu</w:t>
      </w:r>
      <w:r w:rsidR="00174571" w:rsidRPr="00174571">
        <w:rPr>
          <w:rFonts w:ascii="Times New Roman" w:hAnsi="Times New Roman"/>
          <w:b/>
          <w:sz w:val="24"/>
          <w:szCs w:val="24"/>
        </w:rPr>
        <w:t>.</w:t>
      </w:r>
    </w:p>
    <w:p w:rsidR="006158E1" w:rsidRPr="00B26625" w:rsidRDefault="006158E1" w:rsidP="00B13095">
      <w:pPr>
        <w:tabs>
          <w:tab w:val="left" w:pos="720"/>
        </w:tabs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B13095" w:rsidRPr="00ED1B74" w:rsidTr="00B13095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B13095" w:rsidRPr="00ED1B74" w:rsidTr="00B13095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B13095" w:rsidRPr="00ED1B74" w:rsidTr="00B13095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2F3D85" w:rsidP="00B13095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2F3D85" w:rsidP="00B13095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2F3D8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3095" w:rsidRDefault="00B13095" w:rsidP="00B13095">
      <w:pPr>
        <w:rPr>
          <w:rFonts w:ascii="Times New Roman" w:hAnsi="Times New Roman"/>
          <w:sz w:val="24"/>
          <w:szCs w:val="24"/>
        </w:rPr>
      </w:pPr>
    </w:p>
    <w:p w:rsidR="00B13095" w:rsidRPr="00ED1B74" w:rsidRDefault="00B13095" w:rsidP="00B13095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B13095" w:rsidRPr="00ED1B74" w:rsidRDefault="00B13095" w:rsidP="00B13095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…1</w:t>
      </w:r>
      <w:r>
        <w:rPr>
          <w:rFonts w:ascii="Times New Roman" w:hAnsi="Times New Roman"/>
          <w:sz w:val="24"/>
          <w:szCs w:val="24"/>
        </w:rPr>
        <w:t>2</w:t>
      </w:r>
      <w:r w:rsidRPr="00ED1B74">
        <w:rPr>
          <w:rFonts w:ascii="Times New Roman" w:hAnsi="Times New Roman"/>
          <w:sz w:val="24"/>
          <w:szCs w:val="24"/>
        </w:rPr>
        <w:t xml:space="preserve">.., </w:t>
      </w:r>
    </w:p>
    <w:p w:rsidR="00B13095" w:rsidRPr="00ED1B74" w:rsidRDefault="00B13095" w:rsidP="00B13095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Głosy „przeciw”: ……0…, </w:t>
      </w:r>
    </w:p>
    <w:p w:rsidR="00B13095" w:rsidRDefault="00B13095" w:rsidP="00B13095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wstrzymał się”: …</w:t>
      </w:r>
      <w:r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 xml:space="preserve">……..       </w:t>
      </w:r>
    </w:p>
    <w:p w:rsidR="00B13095" w:rsidRDefault="00B13095" w:rsidP="0062114B">
      <w:pPr>
        <w:pStyle w:val="Tekstpodstawowyzwciciem"/>
        <w:ind w:firstLine="0"/>
      </w:pPr>
    </w:p>
    <w:p w:rsidR="00B13095" w:rsidRDefault="00B13095" w:rsidP="0062114B">
      <w:pPr>
        <w:pStyle w:val="Tekstpodstawowyzwciciem"/>
        <w:ind w:firstLine="0"/>
      </w:pPr>
    </w:p>
    <w:p w:rsidR="00B13095" w:rsidRDefault="00B13095" w:rsidP="00B13095">
      <w:pPr>
        <w:pStyle w:val="Tekstpodstawowyzwciciem"/>
        <w:ind w:firstLine="0"/>
      </w:pPr>
    </w:p>
    <w:p w:rsidR="00B13095" w:rsidRPr="00C73C57" w:rsidRDefault="00B13095" w:rsidP="00B13095">
      <w:pPr>
        <w:pStyle w:val="Tekstpodstawowyzwciciem"/>
        <w:ind w:firstLine="0"/>
      </w:pPr>
      <w:r w:rsidRPr="00C73C57">
        <w:t>Podjęcie uchwały w sprawie</w:t>
      </w:r>
      <w:r w:rsidR="00C73C57" w:rsidRPr="00C73C57">
        <w:t xml:space="preserve"> </w:t>
      </w:r>
      <w:r w:rsidR="00C73C57" w:rsidRPr="00C73C57">
        <w:rPr>
          <w:rFonts w:eastAsia="Calibri"/>
        </w:rPr>
        <w:t xml:space="preserve"> określenia średniej ceny jednostki paliwa w Gminie Abramów</w:t>
      </w:r>
      <w:r w:rsidR="00C73C57" w:rsidRPr="00C73C57">
        <w:t xml:space="preserve"> </w:t>
      </w:r>
      <w:r w:rsidR="00C73C57" w:rsidRPr="00C73C57">
        <w:rPr>
          <w:rFonts w:eastAsia="Calibri"/>
        </w:rPr>
        <w:t>w roku szkolnym 2021/2022</w:t>
      </w:r>
    </w:p>
    <w:p w:rsidR="00B13095" w:rsidRPr="00ED1B74" w:rsidRDefault="00B13095" w:rsidP="00B13095">
      <w:pPr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B13095" w:rsidRPr="00ED1B74" w:rsidTr="00B13095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B13095" w:rsidRPr="00ED1B74" w:rsidTr="00B13095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B13095" w:rsidRPr="00ED1B74" w:rsidTr="00B13095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F23B0E" w:rsidP="00B13095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F23B0E" w:rsidP="00B13095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C73C57" w:rsidP="00B13095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C73C57" w:rsidP="00B13095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F23B0E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C73C57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F23B0E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3095" w:rsidRPr="00ED1B74" w:rsidRDefault="00B13095" w:rsidP="00B13095">
      <w:pPr>
        <w:rPr>
          <w:rFonts w:ascii="Times New Roman" w:hAnsi="Times New Roman"/>
          <w:sz w:val="24"/>
          <w:szCs w:val="24"/>
        </w:rPr>
      </w:pPr>
    </w:p>
    <w:p w:rsidR="00B13095" w:rsidRPr="00ED1B74" w:rsidRDefault="00B13095" w:rsidP="00B13095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B13095" w:rsidRPr="00ED1B74" w:rsidRDefault="00B13095" w:rsidP="00B13095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1</w:t>
      </w:r>
      <w:r w:rsidR="009131C3">
        <w:rPr>
          <w:rFonts w:ascii="Times New Roman" w:hAnsi="Times New Roman"/>
          <w:sz w:val="24"/>
          <w:szCs w:val="24"/>
        </w:rPr>
        <w:t>2</w:t>
      </w:r>
      <w:r w:rsidRPr="00ED1B74">
        <w:rPr>
          <w:rFonts w:ascii="Times New Roman" w:hAnsi="Times New Roman"/>
          <w:sz w:val="24"/>
          <w:szCs w:val="24"/>
        </w:rPr>
        <w:t xml:space="preserve">….., </w:t>
      </w:r>
    </w:p>
    <w:p w:rsidR="00B13095" w:rsidRPr="00ED1B74" w:rsidRDefault="00B13095" w:rsidP="00B13095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przeciw”: …0……,</w:t>
      </w:r>
    </w:p>
    <w:p w:rsidR="00B13095" w:rsidRDefault="00B13095" w:rsidP="00B13095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 Głosy  „wstrzymał się”: ……</w:t>
      </w:r>
      <w:r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>…</w:t>
      </w:r>
    </w:p>
    <w:p w:rsidR="00B13095" w:rsidRDefault="00B13095" w:rsidP="00B13095">
      <w:pPr>
        <w:pStyle w:val="Tekstpodstawowyzwciciem"/>
        <w:ind w:firstLine="0"/>
      </w:pPr>
    </w:p>
    <w:p w:rsidR="00B13095" w:rsidRPr="00ED1B74" w:rsidRDefault="00F23B0E" w:rsidP="00B13095">
      <w:pPr>
        <w:pStyle w:val="Tekstpodstawowyzwciciem"/>
        <w:ind w:firstLine="0"/>
      </w:pPr>
      <w:r>
        <w:lastRenderedPageBreak/>
        <w:t xml:space="preserve">Podjęcie uchwały </w:t>
      </w:r>
      <w:r w:rsidR="00C73C57" w:rsidRPr="0040588D">
        <w:rPr>
          <w:bCs/>
        </w:rPr>
        <w:t>w sprawie</w:t>
      </w:r>
      <w:r w:rsidR="00C73C57">
        <w:rPr>
          <w:bCs/>
        </w:rPr>
        <w:t xml:space="preserve"> zmian w budżecie gminy na 2021</w:t>
      </w:r>
      <w:r w:rsidR="00C73C57" w:rsidRPr="0040588D">
        <w:rPr>
          <w:bCs/>
        </w:rPr>
        <w:t xml:space="preserve"> r.</w:t>
      </w:r>
    </w:p>
    <w:p w:rsidR="00B13095" w:rsidRPr="00ED1B74" w:rsidRDefault="00B13095" w:rsidP="00B13095">
      <w:pPr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B13095" w:rsidRPr="00ED1B74" w:rsidTr="00B13095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B13095" w:rsidRPr="00ED1B74" w:rsidTr="00B13095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B13095" w:rsidRPr="00ED1B74" w:rsidTr="00B13095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F23B0E" w:rsidP="00B13095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F23B0E" w:rsidP="00B13095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C73C57" w:rsidP="00B13095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C73C57" w:rsidP="00B13095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F23B0E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C73C57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F23B0E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3095" w:rsidRPr="00ED1B74" w:rsidRDefault="00B13095" w:rsidP="00B13095">
      <w:pPr>
        <w:rPr>
          <w:rFonts w:ascii="Times New Roman" w:hAnsi="Times New Roman"/>
          <w:sz w:val="24"/>
          <w:szCs w:val="24"/>
        </w:rPr>
      </w:pPr>
    </w:p>
    <w:p w:rsidR="00B13095" w:rsidRPr="00ED1B74" w:rsidRDefault="00B13095" w:rsidP="00B13095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B13095" w:rsidRPr="00ED1B74" w:rsidRDefault="00B13095" w:rsidP="00B13095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1</w:t>
      </w:r>
      <w:r w:rsidR="00F23B0E">
        <w:rPr>
          <w:rFonts w:ascii="Times New Roman" w:hAnsi="Times New Roman"/>
          <w:sz w:val="24"/>
          <w:szCs w:val="24"/>
        </w:rPr>
        <w:t>2</w:t>
      </w:r>
      <w:r w:rsidRPr="00ED1B74">
        <w:rPr>
          <w:rFonts w:ascii="Times New Roman" w:hAnsi="Times New Roman"/>
          <w:sz w:val="24"/>
          <w:szCs w:val="24"/>
        </w:rPr>
        <w:t xml:space="preserve">….., </w:t>
      </w:r>
    </w:p>
    <w:p w:rsidR="00B13095" w:rsidRPr="00ED1B74" w:rsidRDefault="00B13095" w:rsidP="00B13095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przeciw”: …0……,</w:t>
      </w:r>
    </w:p>
    <w:p w:rsidR="00B13095" w:rsidRDefault="00B13095" w:rsidP="00251635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 Głosy  „wstrzymał się”: ……</w:t>
      </w:r>
      <w:r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>…</w:t>
      </w:r>
    </w:p>
    <w:p w:rsidR="00C73C57" w:rsidRPr="00251635" w:rsidRDefault="00C73C57" w:rsidP="00251635">
      <w:pPr>
        <w:rPr>
          <w:rFonts w:ascii="Times New Roman" w:hAnsi="Times New Roman"/>
          <w:sz w:val="24"/>
          <w:szCs w:val="24"/>
        </w:rPr>
      </w:pPr>
    </w:p>
    <w:p w:rsidR="00B13095" w:rsidRDefault="00B13095" w:rsidP="00B13095">
      <w:pPr>
        <w:pStyle w:val="Tekstpodstawowyzwciciem"/>
        <w:ind w:firstLine="0"/>
      </w:pPr>
    </w:p>
    <w:p w:rsidR="00B13095" w:rsidRPr="00ED1B74" w:rsidRDefault="00B13095" w:rsidP="00B13095">
      <w:pPr>
        <w:pStyle w:val="Tekstpodstawowyzwciciem"/>
        <w:ind w:firstLine="0"/>
      </w:pPr>
      <w:r w:rsidRPr="00ED1B74">
        <w:lastRenderedPageBreak/>
        <w:t xml:space="preserve">Podjęcie uchwały w sprawie </w:t>
      </w:r>
      <w:r w:rsidR="00C73C57" w:rsidRPr="004B5B9A">
        <w:t>udzielenia pomocy finansowej Powiatowi Lubartowskiemu</w:t>
      </w:r>
      <w:r w:rsidR="00C73C57" w:rsidRPr="00DA7CEA">
        <w:rPr>
          <w:b/>
        </w:rPr>
        <w:t>.</w:t>
      </w:r>
    </w:p>
    <w:p w:rsidR="00B13095" w:rsidRPr="00ED1B74" w:rsidRDefault="00B13095" w:rsidP="00B13095">
      <w:pPr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B13095" w:rsidRPr="00ED1B74" w:rsidTr="00B13095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B13095" w:rsidRPr="00ED1B74" w:rsidTr="00B13095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B13095" w:rsidRPr="00ED1B74" w:rsidTr="00B13095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251635" w:rsidP="00B13095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251635" w:rsidP="00B13095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C73C57" w:rsidP="00B13095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C73C57" w:rsidP="00B13095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C73C57" w:rsidP="00B13095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C73C57" w:rsidP="00B13095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C73C57" w:rsidP="00B13095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C73C57" w:rsidP="00B13095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25163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C73C57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25163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3095" w:rsidRPr="00ED1B74" w:rsidRDefault="00B13095" w:rsidP="00B13095">
      <w:pPr>
        <w:rPr>
          <w:rFonts w:ascii="Times New Roman" w:hAnsi="Times New Roman"/>
          <w:sz w:val="24"/>
          <w:szCs w:val="24"/>
        </w:rPr>
      </w:pPr>
    </w:p>
    <w:p w:rsidR="00B13095" w:rsidRPr="00ED1B74" w:rsidRDefault="00B13095" w:rsidP="00B13095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B13095" w:rsidRPr="00ED1B74" w:rsidRDefault="00C73C57" w:rsidP="00B130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łosy  „za”:  …12</w:t>
      </w:r>
      <w:r w:rsidR="00B13095" w:rsidRPr="00ED1B74">
        <w:rPr>
          <w:rFonts w:ascii="Times New Roman" w:hAnsi="Times New Roman"/>
          <w:sz w:val="24"/>
          <w:szCs w:val="24"/>
        </w:rPr>
        <w:t xml:space="preserve">….., </w:t>
      </w:r>
    </w:p>
    <w:p w:rsidR="00B13095" w:rsidRPr="00ED1B74" w:rsidRDefault="00B13095" w:rsidP="00B13095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przeciw”: …0……,</w:t>
      </w:r>
    </w:p>
    <w:p w:rsidR="00B13095" w:rsidRDefault="00B13095" w:rsidP="00B13095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 Głosy  „wstrzymał się”: ……</w:t>
      </w:r>
      <w:r w:rsidR="00C73C57"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>…</w:t>
      </w:r>
    </w:p>
    <w:p w:rsidR="00C73C57" w:rsidRDefault="00C73C57" w:rsidP="00B13095">
      <w:pPr>
        <w:pStyle w:val="Tekstpodstawowyzwciciem"/>
        <w:ind w:firstLine="0"/>
      </w:pPr>
    </w:p>
    <w:p w:rsidR="00C53B93" w:rsidRDefault="00C53B93" w:rsidP="00B13095">
      <w:pPr>
        <w:pStyle w:val="Tekstpodstawowyzwciciem"/>
        <w:ind w:firstLine="0"/>
      </w:pPr>
      <w:bookmarkStart w:id="0" w:name="_GoBack"/>
      <w:bookmarkEnd w:id="0"/>
    </w:p>
    <w:p w:rsidR="00F3022B" w:rsidRPr="00F3022B" w:rsidRDefault="00251635" w:rsidP="00F3022B">
      <w:pPr>
        <w:spacing w:after="0"/>
        <w:rPr>
          <w:rFonts w:ascii="Times New Roman" w:hAnsi="Times New Roman"/>
          <w:sz w:val="24"/>
          <w:szCs w:val="24"/>
        </w:rPr>
      </w:pPr>
      <w:r w:rsidRPr="00F3022B">
        <w:rPr>
          <w:rFonts w:ascii="Times New Roman" w:hAnsi="Times New Roman"/>
          <w:sz w:val="24"/>
          <w:szCs w:val="24"/>
        </w:rPr>
        <w:lastRenderedPageBreak/>
        <w:t xml:space="preserve">Podjęcie uchwały </w:t>
      </w:r>
      <w:r w:rsidR="00F3022B" w:rsidRPr="00F3022B">
        <w:rPr>
          <w:rFonts w:ascii="Times New Roman" w:hAnsi="Times New Roman"/>
          <w:sz w:val="24"/>
          <w:szCs w:val="24"/>
        </w:rPr>
        <w:t>w sprawie zmiany Regulaminu utrzymania czystości i porządku na terenie Gminy Abramów.</w:t>
      </w:r>
    </w:p>
    <w:p w:rsidR="00251635" w:rsidRPr="00251635" w:rsidRDefault="00251635" w:rsidP="00251635">
      <w:pPr>
        <w:pStyle w:val="Tekstpodstawowyzwciciem"/>
        <w:ind w:firstLine="0"/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B13095" w:rsidRPr="00ED1B74" w:rsidTr="00B13095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B13095" w:rsidRPr="00ED1B74" w:rsidTr="00B13095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B13095" w:rsidRPr="00ED1B74" w:rsidTr="00B13095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622008" w:rsidP="00B13095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622008" w:rsidP="00B13095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F3022B" w:rsidP="00B13095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F3022B" w:rsidP="00B13095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622008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F3022B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622008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3095" w:rsidRPr="00ED1B74" w:rsidRDefault="00B13095" w:rsidP="00B13095">
      <w:pPr>
        <w:rPr>
          <w:rFonts w:ascii="Times New Roman" w:hAnsi="Times New Roman"/>
          <w:sz w:val="24"/>
          <w:szCs w:val="24"/>
        </w:rPr>
      </w:pPr>
    </w:p>
    <w:p w:rsidR="00B13095" w:rsidRPr="00ED1B74" w:rsidRDefault="00B13095" w:rsidP="00B13095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B13095" w:rsidRPr="00ED1B74" w:rsidRDefault="00B13095" w:rsidP="00B13095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1</w:t>
      </w:r>
      <w:r w:rsidR="00622008">
        <w:rPr>
          <w:rFonts w:ascii="Times New Roman" w:hAnsi="Times New Roman"/>
          <w:sz w:val="24"/>
          <w:szCs w:val="24"/>
        </w:rPr>
        <w:t>2</w:t>
      </w:r>
      <w:r w:rsidRPr="00ED1B74">
        <w:rPr>
          <w:rFonts w:ascii="Times New Roman" w:hAnsi="Times New Roman"/>
          <w:sz w:val="24"/>
          <w:szCs w:val="24"/>
        </w:rPr>
        <w:t xml:space="preserve">….., </w:t>
      </w:r>
    </w:p>
    <w:p w:rsidR="00B13095" w:rsidRPr="00ED1B74" w:rsidRDefault="00B13095" w:rsidP="00B13095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przeciw”: …0……,</w:t>
      </w:r>
    </w:p>
    <w:p w:rsidR="00B13095" w:rsidRDefault="00B13095" w:rsidP="00B13095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 Głosy  „wstrzymał się”: ……</w:t>
      </w:r>
      <w:r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>…</w:t>
      </w:r>
    </w:p>
    <w:p w:rsidR="00B13095" w:rsidRDefault="00B13095" w:rsidP="00B13095">
      <w:pPr>
        <w:pStyle w:val="Tekstpodstawowyzwciciem"/>
        <w:ind w:firstLine="0"/>
      </w:pPr>
    </w:p>
    <w:p w:rsidR="00F3022B" w:rsidRDefault="00F3022B" w:rsidP="00B13095">
      <w:pPr>
        <w:pStyle w:val="Tekstpodstawowyzwciciem"/>
        <w:ind w:firstLine="0"/>
      </w:pPr>
    </w:p>
    <w:p w:rsidR="00B13095" w:rsidRDefault="00B13095" w:rsidP="006158E1">
      <w:pPr>
        <w:jc w:val="both"/>
        <w:rPr>
          <w:rFonts w:ascii="Times New Roman" w:hAnsi="Times New Roman"/>
          <w:sz w:val="24"/>
          <w:szCs w:val="24"/>
        </w:rPr>
      </w:pPr>
      <w:r w:rsidRPr="006158E1">
        <w:rPr>
          <w:rFonts w:ascii="Times New Roman" w:hAnsi="Times New Roman"/>
          <w:sz w:val="24"/>
          <w:szCs w:val="24"/>
        </w:rPr>
        <w:lastRenderedPageBreak/>
        <w:t xml:space="preserve">Podjęcie uchwały w sprawie </w:t>
      </w:r>
      <w:r w:rsidR="006158E1" w:rsidRPr="006158E1">
        <w:rPr>
          <w:rFonts w:ascii="Times New Roman" w:hAnsi="Times New Roman"/>
          <w:sz w:val="24"/>
          <w:szCs w:val="24"/>
        </w:rPr>
        <w:t xml:space="preserve"> zmiany  określenia szczegółowego sposobu i zakresu świadczenia usług w zakresie odbierania odpadów komunalnych od właścicieli nieruchomości zamieszkałych i zagospodarowania tych odpadów w zamian za uiszczoną przez właściciela nieruchomości opłatę za gospodarowanie odpadami komunalnymi.</w:t>
      </w:r>
    </w:p>
    <w:p w:rsidR="006158E1" w:rsidRPr="006158E1" w:rsidRDefault="006158E1" w:rsidP="006158E1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B13095" w:rsidRPr="00ED1B74" w:rsidTr="00B13095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B13095" w:rsidRPr="00ED1B74" w:rsidTr="00B13095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B13095" w:rsidRPr="00ED1B74" w:rsidTr="00B13095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622008" w:rsidP="00B13095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622008" w:rsidP="00B13095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6158E1" w:rsidP="00B13095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6158E1" w:rsidP="00B13095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622008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6158E1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622008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3095" w:rsidRPr="00ED1B74" w:rsidRDefault="00B13095" w:rsidP="00B13095">
      <w:pPr>
        <w:rPr>
          <w:rFonts w:ascii="Times New Roman" w:hAnsi="Times New Roman"/>
          <w:sz w:val="24"/>
          <w:szCs w:val="24"/>
        </w:rPr>
      </w:pPr>
    </w:p>
    <w:p w:rsidR="00B13095" w:rsidRPr="00ED1B74" w:rsidRDefault="00B13095" w:rsidP="00B13095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B13095" w:rsidRPr="00ED1B74" w:rsidRDefault="00B13095" w:rsidP="00B13095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1</w:t>
      </w:r>
      <w:r w:rsidR="00622008">
        <w:rPr>
          <w:rFonts w:ascii="Times New Roman" w:hAnsi="Times New Roman"/>
          <w:sz w:val="24"/>
          <w:szCs w:val="24"/>
        </w:rPr>
        <w:t>2</w:t>
      </w:r>
      <w:r w:rsidRPr="00ED1B74">
        <w:rPr>
          <w:rFonts w:ascii="Times New Roman" w:hAnsi="Times New Roman"/>
          <w:sz w:val="24"/>
          <w:szCs w:val="24"/>
        </w:rPr>
        <w:t xml:space="preserve">….., </w:t>
      </w:r>
    </w:p>
    <w:p w:rsidR="00B13095" w:rsidRPr="00ED1B74" w:rsidRDefault="00B13095" w:rsidP="00B13095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przeciw”: …0……,</w:t>
      </w:r>
    </w:p>
    <w:p w:rsidR="006158E1" w:rsidRPr="006158E1" w:rsidRDefault="00B13095" w:rsidP="006158E1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 Głosy  „wstrzymał się”: ……</w:t>
      </w:r>
      <w:r>
        <w:rPr>
          <w:rFonts w:ascii="Times New Roman" w:hAnsi="Times New Roman"/>
          <w:sz w:val="24"/>
          <w:szCs w:val="24"/>
        </w:rPr>
        <w:t>0</w:t>
      </w:r>
    </w:p>
    <w:p w:rsidR="00B13095" w:rsidRDefault="00B13095" w:rsidP="006158E1">
      <w:pPr>
        <w:pStyle w:val="Tekstpodstawowyzwciciem"/>
        <w:ind w:firstLine="0"/>
        <w:jc w:val="both"/>
      </w:pPr>
      <w:r w:rsidRPr="00ED1B74">
        <w:lastRenderedPageBreak/>
        <w:t xml:space="preserve">Podjęcie uchwały w sprawie </w:t>
      </w:r>
      <w:r w:rsidR="006158E1">
        <w:t>przyjęcia projektu „Regulaminu dostarczania wody i odprowadzania ścieków na terenie Gminy Abramów”.</w:t>
      </w:r>
    </w:p>
    <w:p w:rsidR="006158E1" w:rsidRPr="006158E1" w:rsidRDefault="006158E1" w:rsidP="006158E1">
      <w:pPr>
        <w:pStyle w:val="Tekstpodstawowyzwciciem"/>
        <w:ind w:firstLine="0"/>
        <w:jc w:val="both"/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B13095" w:rsidRPr="00ED1B74" w:rsidTr="00B13095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B13095" w:rsidRPr="00ED1B74" w:rsidTr="00B13095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B13095" w:rsidRPr="00ED1B74" w:rsidTr="00B13095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622008" w:rsidP="00B13095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622008" w:rsidP="00B13095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6158E1" w:rsidP="00B13095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6158E1" w:rsidP="00B13095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622008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6158E1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622008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3095" w:rsidRPr="00ED1B74" w:rsidRDefault="00B13095" w:rsidP="00B13095">
      <w:pPr>
        <w:rPr>
          <w:rFonts w:ascii="Times New Roman" w:hAnsi="Times New Roman"/>
          <w:sz w:val="24"/>
          <w:szCs w:val="24"/>
        </w:rPr>
      </w:pPr>
    </w:p>
    <w:p w:rsidR="00B13095" w:rsidRPr="00ED1B74" w:rsidRDefault="00B13095" w:rsidP="00B13095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B13095" w:rsidRPr="00ED1B74" w:rsidRDefault="00B13095" w:rsidP="00B13095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1</w:t>
      </w:r>
      <w:r w:rsidR="00622008">
        <w:rPr>
          <w:rFonts w:ascii="Times New Roman" w:hAnsi="Times New Roman"/>
          <w:sz w:val="24"/>
          <w:szCs w:val="24"/>
        </w:rPr>
        <w:t>2</w:t>
      </w:r>
      <w:r w:rsidRPr="00ED1B74">
        <w:rPr>
          <w:rFonts w:ascii="Times New Roman" w:hAnsi="Times New Roman"/>
          <w:sz w:val="24"/>
          <w:szCs w:val="24"/>
        </w:rPr>
        <w:t xml:space="preserve">….., </w:t>
      </w:r>
    </w:p>
    <w:p w:rsidR="00B13095" w:rsidRPr="00ED1B74" w:rsidRDefault="00B13095" w:rsidP="00B13095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przeciw”: …0……,</w:t>
      </w:r>
    </w:p>
    <w:p w:rsidR="00622008" w:rsidRDefault="00B13095" w:rsidP="00B13095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 Głosy  „wstrzymał się”: ……</w:t>
      </w:r>
      <w:r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>…</w:t>
      </w:r>
    </w:p>
    <w:p w:rsidR="000255EE" w:rsidRPr="00ED1B74" w:rsidRDefault="00707EAE" w:rsidP="005B6AB3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i/>
          <w:color w:val="000000"/>
          <w:sz w:val="24"/>
          <w:szCs w:val="24"/>
        </w:rPr>
      </w:pPr>
      <w:r>
        <w:rPr>
          <w:rFonts w:ascii="Times New Roman" w:eastAsia="MSung Light TC" w:hAnsi="Times New Roman"/>
          <w:color w:val="000000"/>
          <w:sz w:val="28"/>
          <w:szCs w:val="28"/>
        </w:rPr>
        <w:t xml:space="preserve">                                                                      </w:t>
      </w:r>
      <w:r w:rsidR="00ED1B74">
        <w:rPr>
          <w:rFonts w:ascii="Times New Roman" w:eastAsia="MSung Light TC" w:hAnsi="Times New Roman"/>
          <w:color w:val="000000"/>
          <w:sz w:val="28"/>
          <w:szCs w:val="28"/>
        </w:rPr>
        <w:t xml:space="preserve">    </w:t>
      </w:r>
      <w:r w:rsidR="00ED1B74" w:rsidRPr="00ED1B74">
        <w:rPr>
          <w:rFonts w:ascii="Times New Roman" w:eastAsia="MSung Light TC" w:hAnsi="Times New Roman"/>
          <w:i/>
          <w:color w:val="000000"/>
          <w:sz w:val="24"/>
          <w:szCs w:val="24"/>
        </w:rPr>
        <w:t>Przewodnicząca Rady Gminy</w:t>
      </w:r>
    </w:p>
    <w:p w:rsidR="00ED1B74" w:rsidRPr="00ED1B74" w:rsidRDefault="00ED1B74" w:rsidP="005B6AB3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i/>
          <w:color w:val="000000"/>
          <w:sz w:val="24"/>
          <w:szCs w:val="24"/>
        </w:rPr>
      </w:pPr>
    </w:p>
    <w:p w:rsidR="005B6AB3" w:rsidRPr="00707EAE" w:rsidRDefault="00ED1B74" w:rsidP="009713ED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i/>
          <w:color w:val="000000"/>
          <w:sz w:val="24"/>
          <w:szCs w:val="24"/>
        </w:rPr>
      </w:pPr>
      <w:r w:rsidRPr="00ED1B74">
        <w:rPr>
          <w:rFonts w:ascii="Times New Roman" w:eastAsia="MSung Light TC" w:hAnsi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Beata Łysiak</w:t>
      </w:r>
    </w:p>
    <w:sectPr w:rsidR="005B6AB3" w:rsidRPr="00707EAE" w:rsidSect="00B16D2C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235" w:rsidRDefault="006C7235" w:rsidP="00B16D2C">
      <w:pPr>
        <w:spacing w:after="0" w:line="240" w:lineRule="auto"/>
      </w:pPr>
      <w:r>
        <w:separator/>
      </w:r>
    </w:p>
  </w:endnote>
  <w:endnote w:type="continuationSeparator" w:id="0">
    <w:p w:rsidR="006C7235" w:rsidRDefault="006C7235" w:rsidP="00B1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ung Light TC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1824140"/>
      <w:docPartObj>
        <w:docPartGallery w:val="Page Numbers (Bottom of Page)"/>
        <w:docPartUnique/>
      </w:docPartObj>
    </w:sdtPr>
    <w:sdtContent>
      <w:p w:rsidR="00174571" w:rsidRDefault="0017457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5F1">
          <w:rPr>
            <w:noProof/>
          </w:rPr>
          <w:t>10</w:t>
        </w:r>
        <w:r>
          <w:fldChar w:fldCharType="end"/>
        </w:r>
      </w:p>
    </w:sdtContent>
  </w:sdt>
  <w:p w:rsidR="00174571" w:rsidRDefault="001745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235" w:rsidRDefault="006C7235" w:rsidP="00B16D2C">
      <w:pPr>
        <w:spacing w:after="0" w:line="240" w:lineRule="auto"/>
      </w:pPr>
      <w:r w:rsidRPr="00B16D2C">
        <w:rPr>
          <w:color w:val="000000"/>
        </w:rPr>
        <w:separator/>
      </w:r>
    </w:p>
  </w:footnote>
  <w:footnote w:type="continuationSeparator" w:id="0">
    <w:p w:rsidR="006C7235" w:rsidRDefault="006C7235" w:rsidP="00B16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17B3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054295"/>
    <w:multiLevelType w:val="hybridMultilevel"/>
    <w:tmpl w:val="4E12A26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C1784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0541F4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D1E452B"/>
    <w:multiLevelType w:val="hybridMultilevel"/>
    <w:tmpl w:val="4DEA7402"/>
    <w:lvl w:ilvl="0" w:tplc="F2344682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D2C"/>
    <w:rsid w:val="000255EE"/>
    <w:rsid w:val="000A2CC9"/>
    <w:rsid w:val="000B7BE8"/>
    <w:rsid w:val="00174571"/>
    <w:rsid w:val="00186239"/>
    <w:rsid w:val="001D43AF"/>
    <w:rsid w:val="00211E56"/>
    <w:rsid w:val="0024495E"/>
    <w:rsid w:val="00251635"/>
    <w:rsid w:val="00284FFE"/>
    <w:rsid w:val="002F393E"/>
    <w:rsid w:val="002F3D85"/>
    <w:rsid w:val="003530D3"/>
    <w:rsid w:val="003830A4"/>
    <w:rsid w:val="003A5823"/>
    <w:rsid w:val="003D0C9B"/>
    <w:rsid w:val="003E5DCF"/>
    <w:rsid w:val="003E7227"/>
    <w:rsid w:val="004979F3"/>
    <w:rsid w:val="004D73EB"/>
    <w:rsid w:val="005753EE"/>
    <w:rsid w:val="005A2BA2"/>
    <w:rsid w:val="005B6AB3"/>
    <w:rsid w:val="005F5029"/>
    <w:rsid w:val="00600D3B"/>
    <w:rsid w:val="00602A53"/>
    <w:rsid w:val="006158E1"/>
    <w:rsid w:val="0062114B"/>
    <w:rsid w:val="00622008"/>
    <w:rsid w:val="006B07F0"/>
    <w:rsid w:val="006C7235"/>
    <w:rsid w:val="006F1540"/>
    <w:rsid w:val="00707EAE"/>
    <w:rsid w:val="00760CD8"/>
    <w:rsid w:val="007D4C00"/>
    <w:rsid w:val="007E14B0"/>
    <w:rsid w:val="008A2CCB"/>
    <w:rsid w:val="008E2783"/>
    <w:rsid w:val="009131C3"/>
    <w:rsid w:val="00932E02"/>
    <w:rsid w:val="009713ED"/>
    <w:rsid w:val="00995C01"/>
    <w:rsid w:val="00A3108A"/>
    <w:rsid w:val="00A54C51"/>
    <w:rsid w:val="00A634F7"/>
    <w:rsid w:val="00AB4A8E"/>
    <w:rsid w:val="00B13095"/>
    <w:rsid w:val="00B16D2C"/>
    <w:rsid w:val="00B26625"/>
    <w:rsid w:val="00B770F1"/>
    <w:rsid w:val="00BE401D"/>
    <w:rsid w:val="00BF40DF"/>
    <w:rsid w:val="00C35605"/>
    <w:rsid w:val="00C43D18"/>
    <w:rsid w:val="00C51485"/>
    <w:rsid w:val="00C53B93"/>
    <w:rsid w:val="00C6380D"/>
    <w:rsid w:val="00C73C57"/>
    <w:rsid w:val="00CB05F1"/>
    <w:rsid w:val="00CB0C6B"/>
    <w:rsid w:val="00D5459F"/>
    <w:rsid w:val="00D74526"/>
    <w:rsid w:val="00E86264"/>
    <w:rsid w:val="00EA1D5F"/>
    <w:rsid w:val="00EB727B"/>
    <w:rsid w:val="00ED1B74"/>
    <w:rsid w:val="00EE5839"/>
    <w:rsid w:val="00EF679C"/>
    <w:rsid w:val="00F23B0E"/>
    <w:rsid w:val="00F3022B"/>
    <w:rsid w:val="00F32102"/>
    <w:rsid w:val="00FE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6D2C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16D2C"/>
  </w:style>
  <w:style w:type="paragraph" w:styleId="Akapitzlist">
    <w:name w:val="List Paragraph"/>
    <w:basedOn w:val="Normalny"/>
    <w:rsid w:val="00B16D2C"/>
    <w:pPr>
      <w:ind w:left="720"/>
    </w:pPr>
  </w:style>
  <w:style w:type="paragraph" w:styleId="Tekstdymka">
    <w:name w:val="Balloon Text"/>
    <w:basedOn w:val="Normalny"/>
    <w:rsid w:val="00B1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B16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C51"/>
  </w:style>
  <w:style w:type="paragraph" w:styleId="Stopka">
    <w:name w:val="footer"/>
    <w:basedOn w:val="Normalny"/>
    <w:link w:val="Stopka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C51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55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55EE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255EE"/>
    <w:pPr>
      <w:widowControl w:val="0"/>
      <w:autoSpaceDN/>
      <w:spacing w:line="240" w:lineRule="auto"/>
      <w:ind w:firstLine="210"/>
      <w:textAlignment w:val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255EE"/>
    <w:rPr>
      <w:rFonts w:ascii="Times New Roman" w:eastAsia="Lucida Sans Unicode" w:hAnsi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6D2C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16D2C"/>
  </w:style>
  <w:style w:type="paragraph" w:styleId="Akapitzlist">
    <w:name w:val="List Paragraph"/>
    <w:basedOn w:val="Normalny"/>
    <w:rsid w:val="00B16D2C"/>
    <w:pPr>
      <w:ind w:left="720"/>
    </w:pPr>
  </w:style>
  <w:style w:type="paragraph" w:styleId="Tekstdymka">
    <w:name w:val="Balloon Text"/>
    <w:basedOn w:val="Normalny"/>
    <w:rsid w:val="00B1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B16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C51"/>
  </w:style>
  <w:style w:type="paragraph" w:styleId="Stopka">
    <w:name w:val="footer"/>
    <w:basedOn w:val="Normalny"/>
    <w:link w:val="Stopka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C51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55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55EE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255EE"/>
    <w:pPr>
      <w:widowControl w:val="0"/>
      <w:autoSpaceDN/>
      <w:spacing w:line="240" w:lineRule="auto"/>
      <w:ind w:firstLine="210"/>
      <w:textAlignment w:val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255EE"/>
    <w:rPr>
      <w:rFonts w:ascii="Times New Roman" w:eastAsia="Lucida Sans Unicode" w:hAnsi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F14FF-341F-40E6-ADE9-7C4E3E7F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1082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 Komsta</cp:lastModifiedBy>
  <cp:revision>7</cp:revision>
  <cp:lastPrinted>2021-07-23T12:34:00Z</cp:lastPrinted>
  <dcterms:created xsi:type="dcterms:W3CDTF">2021-07-23T11:29:00Z</dcterms:created>
  <dcterms:modified xsi:type="dcterms:W3CDTF">2021-07-23T12:34:00Z</dcterms:modified>
</cp:coreProperties>
</file>